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F2807" w14:textId="145CD718" w:rsidR="00FA7D54" w:rsidRPr="00C1531E" w:rsidRDefault="00FA7D54" w:rsidP="00FA7D54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C1531E">
        <w:rPr>
          <w:rFonts w:asciiTheme="majorEastAsia" w:eastAsiaTheme="majorEastAsia" w:hAnsiTheme="majorEastAsia" w:hint="eastAsia"/>
          <w:sz w:val="32"/>
          <w:szCs w:val="32"/>
        </w:rPr>
        <w:t xml:space="preserve">工学部応用化学科　</w:t>
      </w:r>
      <w:r w:rsidR="0003258B" w:rsidRPr="00C1531E">
        <w:rPr>
          <w:rFonts w:asciiTheme="majorEastAsia" w:eastAsiaTheme="majorEastAsia" w:hAnsiTheme="majorEastAsia" w:hint="eastAsia"/>
          <w:sz w:val="32"/>
          <w:szCs w:val="32"/>
        </w:rPr>
        <w:t>リフレクションシート</w:t>
      </w:r>
    </w:p>
    <w:p w14:paraId="69BF66D0" w14:textId="68D517AF" w:rsidR="00FA7D54" w:rsidRPr="002764F6" w:rsidRDefault="004D7535" w:rsidP="004D7535">
      <w:pPr>
        <w:jc w:val="left"/>
        <w:rPr>
          <w:rFonts w:asciiTheme="majorEastAsia" w:eastAsiaTheme="majorEastAsia" w:hAnsiTheme="majorEastAsia"/>
        </w:rPr>
      </w:pPr>
      <w:r w:rsidRPr="002764F6">
        <w:rPr>
          <w:rFonts w:asciiTheme="majorEastAsia" w:eastAsiaTheme="majorEastAsia" w:hAnsiTheme="majorEastAsia" w:hint="eastAsia"/>
        </w:rPr>
        <w:t xml:space="preserve">　　</w:t>
      </w:r>
      <w:r w:rsidR="00FA7D54" w:rsidRPr="002764F6">
        <w:rPr>
          <w:rFonts w:asciiTheme="majorEastAsia" w:eastAsiaTheme="majorEastAsia" w:hAnsiTheme="majorEastAsia" w:hint="eastAsia"/>
        </w:rPr>
        <w:t xml:space="preserve">記入日：　　</w:t>
      </w:r>
      <w:r w:rsidRPr="002764F6">
        <w:rPr>
          <w:rFonts w:asciiTheme="majorEastAsia" w:eastAsiaTheme="majorEastAsia" w:hAnsiTheme="majorEastAsia" w:hint="eastAsia"/>
        </w:rPr>
        <w:t xml:space="preserve">　　</w:t>
      </w:r>
      <w:r w:rsidR="00FA7D54" w:rsidRPr="002764F6">
        <w:rPr>
          <w:rFonts w:asciiTheme="majorEastAsia" w:eastAsiaTheme="majorEastAsia" w:hAnsiTheme="majorEastAsia" w:hint="eastAsia"/>
        </w:rPr>
        <w:t xml:space="preserve">年　</w:t>
      </w:r>
      <w:r w:rsidRPr="002764F6">
        <w:rPr>
          <w:rFonts w:asciiTheme="majorEastAsia" w:eastAsiaTheme="majorEastAsia" w:hAnsiTheme="majorEastAsia" w:hint="eastAsia"/>
        </w:rPr>
        <w:t xml:space="preserve">　　</w:t>
      </w:r>
      <w:r w:rsidR="00FA7D54" w:rsidRPr="002764F6">
        <w:rPr>
          <w:rFonts w:asciiTheme="majorEastAsia" w:eastAsiaTheme="majorEastAsia" w:hAnsiTheme="majorEastAsia" w:hint="eastAsia"/>
        </w:rPr>
        <w:t xml:space="preserve">　　月　　</w:t>
      </w:r>
      <w:r w:rsidRPr="002764F6">
        <w:rPr>
          <w:rFonts w:asciiTheme="majorEastAsia" w:eastAsiaTheme="majorEastAsia" w:hAnsiTheme="majorEastAsia" w:hint="eastAsia"/>
        </w:rPr>
        <w:t xml:space="preserve">　　</w:t>
      </w:r>
      <w:r w:rsidR="00FA7D54" w:rsidRPr="002764F6">
        <w:rPr>
          <w:rFonts w:asciiTheme="majorEastAsia" w:eastAsiaTheme="majorEastAsia" w:hAnsiTheme="majorEastAsia" w:hint="eastAsia"/>
        </w:rPr>
        <w:t xml:space="preserve">　日</w:t>
      </w:r>
      <w:r w:rsidRPr="002764F6">
        <w:rPr>
          <w:rFonts w:asciiTheme="majorEastAsia" w:eastAsiaTheme="majorEastAsia" w:hAnsiTheme="majorEastAsia" w:hint="eastAsia"/>
        </w:rPr>
        <w:t xml:space="preserve">　</w:t>
      </w:r>
      <w:r w:rsidR="002764F6">
        <w:rPr>
          <w:rFonts w:asciiTheme="majorEastAsia" w:eastAsiaTheme="majorEastAsia" w:hAnsiTheme="majorEastAsia" w:hint="eastAsia"/>
        </w:rPr>
        <w:t xml:space="preserve">　　　　　　　　　</w:t>
      </w:r>
      <w:r w:rsidRPr="002764F6">
        <w:rPr>
          <w:rFonts w:asciiTheme="majorEastAsia" w:eastAsiaTheme="majorEastAsia" w:hAnsiTheme="majorEastAsia" w:hint="eastAsia"/>
        </w:rPr>
        <w:t>（担任教員：　　　　　）</w:t>
      </w:r>
    </w:p>
    <w:tbl>
      <w:tblPr>
        <w:tblStyle w:val="a6"/>
        <w:tblW w:w="9640" w:type="dxa"/>
        <w:jc w:val="center"/>
        <w:tblLook w:val="04A0" w:firstRow="1" w:lastRow="0" w:firstColumn="1" w:lastColumn="0" w:noHBand="0" w:noVBand="1"/>
      </w:tblPr>
      <w:tblGrid>
        <w:gridCol w:w="816"/>
        <w:gridCol w:w="1447"/>
        <w:gridCol w:w="2249"/>
        <w:gridCol w:w="445"/>
        <w:gridCol w:w="1286"/>
        <w:gridCol w:w="3397"/>
      </w:tblGrid>
      <w:tr w:rsidR="00FA7D54" w:rsidRPr="00C1531E" w14:paraId="1C9E0DD9" w14:textId="77777777" w:rsidTr="00C3622C">
        <w:trPr>
          <w:trHeight w:val="315"/>
          <w:jc w:val="center"/>
        </w:trPr>
        <w:tc>
          <w:tcPr>
            <w:tcW w:w="2263" w:type="dxa"/>
            <w:gridSpan w:val="2"/>
            <w:vMerge w:val="restart"/>
            <w:vAlign w:val="center"/>
          </w:tcPr>
          <w:p w14:paraId="0AD1E284" w14:textId="264660E1" w:rsidR="00FA7D54" w:rsidRPr="00C1531E" w:rsidRDefault="00572449" w:rsidP="00572449">
            <w:pPr>
              <w:jc w:val="left"/>
              <w:rPr>
                <w:rFonts w:asciiTheme="majorEastAsia" w:eastAsiaTheme="majorEastAsia" w:hAnsiTheme="majorEastAsia"/>
              </w:rPr>
            </w:pPr>
            <w:r w:rsidRPr="00C1531E">
              <w:rPr>
                <w:rFonts w:asciiTheme="majorEastAsia" w:eastAsiaTheme="majorEastAsia" w:hAnsiTheme="majorEastAsia" w:hint="eastAsia"/>
              </w:rPr>
              <w:t>1.</w:t>
            </w:r>
            <w:r w:rsidRPr="00C1531E">
              <w:rPr>
                <w:rFonts w:asciiTheme="majorEastAsia" w:eastAsiaTheme="majorEastAsia" w:hAnsiTheme="majorEastAsia"/>
              </w:rPr>
              <w:t xml:space="preserve"> </w:t>
            </w:r>
            <w:r w:rsidR="00FA7D54" w:rsidRPr="00C1531E">
              <w:rPr>
                <w:rFonts w:asciiTheme="majorEastAsia" w:eastAsiaTheme="majorEastAsia" w:hAnsiTheme="majorEastAsia" w:hint="eastAsia"/>
              </w:rPr>
              <w:t>学籍番号</w:t>
            </w:r>
          </w:p>
        </w:tc>
        <w:tc>
          <w:tcPr>
            <w:tcW w:w="2249" w:type="dxa"/>
            <w:vMerge w:val="restart"/>
            <w:vAlign w:val="center"/>
          </w:tcPr>
          <w:p w14:paraId="30EB980D" w14:textId="77777777" w:rsidR="00FA7D54" w:rsidRPr="00C1531E" w:rsidRDefault="00FA7D54" w:rsidP="00FA7D54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59350A1B" w14:textId="77777777" w:rsidR="00FA7D54" w:rsidRPr="00C1531E" w:rsidRDefault="00FA7D54" w:rsidP="00FA7D5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1531E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りがな</w:t>
            </w:r>
          </w:p>
        </w:tc>
        <w:tc>
          <w:tcPr>
            <w:tcW w:w="3397" w:type="dxa"/>
            <w:vAlign w:val="center"/>
          </w:tcPr>
          <w:p w14:paraId="62D1906A" w14:textId="77777777" w:rsidR="00FA7D54" w:rsidRPr="00C1531E" w:rsidRDefault="00FA7D54" w:rsidP="00FA7D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A7D54" w:rsidRPr="00C1531E" w14:paraId="0080636C" w14:textId="77777777" w:rsidTr="00C3622C">
        <w:trPr>
          <w:trHeight w:val="675"/>
          <w:jc w:val="center"/>
        </w:trPr>
        <w:tc>
          <w:tcPr>
            <w:tcW w:w="2263" w:type="dxa"/>
            <w:gridSpan w:val="2"/>
            <w:vMerge/>
            <w:vAlign w:val="center"/>
          </w:tcPr>
          <w:p w14:paraId="7686016A" w14:textId="77777777" w:rsidR="00FA7D54" w:rsidRPr="00C1531E" w:rsidRDefault="00FA7D54" w:rsidP="0057244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49" w:type="dxa"/>
            <w:vMerge/>
            <w:vAlign w:val="center"/>
          </w:tcPr>
          <w:p w14:paraId="0DF13992" w14:textId="77777777" w:rsidR="00FA7D54" w:rsidRPr="00C1531E" w:rsidRDefault="00FA7D54" w:rsidP="00FA7D54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7A3A4577" w14:textId="77777777" w:rsidR="00FA7D54" w:rsidRPr="00C1531E" w:rsidRDefault="00FA7D54" w:rsidP="00FA7D54">
            <w:pPr>
              <w:jc w:val="center"/>
              <w:rPr>
                <w:rFonts w:asciiTheme="majorEastAsia" w:eastAsiaTheme="majorEastAsia" w:hAnsiTheme="majorEastAsia"/>
              </w:rPr>
            </w:pPr>
            <w:r w:rsidRPr="00C1531E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397" w:type="dxa"/>
            <w:vAlign w:val="center"/>
          </w:tcPr>
          <w:p w14:paraId="2887E59C" w14:textId="77777777" w:rsidR="00FA7D54" w:rsidRPr="00C1531E" w:rsidRDefault="00FA7D54" w:rsidP="00FA7D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95842" w:rsidRPr="00C1531E" w14:paraId="506AEAA3" w14:textId="77777777" w:rsidTr="00C3622C">
        <w:trPr>
          <w:trHeight w:val="567"/>
          <w:jc w:val="center"/>
        </w:trPr>
        <w:tc>
          <w:tcPr>
            <w:tcW w:w="2263" w:type="dxa"/>
            <w:gridSpan w:val="2"/>
            <w:vMerge w:val="restart"/>
            <w:vAlign w:val="center"/>
          </w:tcPr>
          <w:p w14:paraId="3DC4726F" w14:textId="77777777" w:rsidR="00695842" w:rsidRDefault="00695842" w:rsidP="0056417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 w:rsidRPr="00C1531E">
              <w:rPr>
                <w:rFonts w:asciiTheme="majorEastAsia" w:eastAsiaTheme="majorEastAsia" w:hAnsiTheme="majorEastAsia" w:hint="eastAsia"/>
              </w:rPr>
              <w:t>．活動内容</w:t>
            </w:r>
          </w:p>
          <w:p w14:paraId="24970DE0" w14:textId="3466F201" w:rsidR="00695842" w:rsidRPr="00441B95" w:rsidRDefault="00695842" w:rsidP="00564171">
            <w:pPr>
              <w:jc w:val="left"/>
              <w:rPr>
                <w:rFonts w:asciiTheme="majorEastAsia" w:eastAsiaTheme="majorEastAsia" w:hAnsiTheme="majorEastAsia"/>
                <w:w w:val="90"/>
              </w:rPr>
            </w:pPr>
            <w:r w:rsidRPr="00441B95">
              <w:rPr>
                <w:rFonts w:asciiTheme="majorEastAsia" w:eastAsiaTheme="majorEastAsia" w:hAnsiTheme="majorEastAsia" w:hint="eastAsia"/>
                <w:w w:val="90"/>
              </w:rPr>
              <w:t>(複数あれば全て記載)</w:t>
            </w:r>
          </w:p>
        </w:tc>
        <w:tc>
          <w:tcPr>
            <w:tcW w:w="7377" w:type="dxa"/>
            <w:gridSpan w:val="4"/>
            <w:tcBorders>
              <w:bottom w:val="dashed" w:sz="4" w:space="0" w:color="auto"/>
            </w:tcBorders>
            <w:vAlign w:val="center"/>
          </w:tcPr>
          <w:p w14:paraId="51FC202B" w14:textId="08D69B52" w:rsidR="00695842" w:rsidRPr="00800389" w:rsidRDefault="00695842" w:rsidP="00695842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00389">
              <w:rPr>
                <w:rFonts w:asciiTheme="majorEastAsia" w:eastAsiaTheme="majorEastAsia" w:hAnsiTheme="majorEastAsia" w:hint="eastAsia"/>
                <w:sz w:val="20"/>
              </w:rPr>
              <w:t>（１）</w:t>
            </w:r>
          </w:p>
        </w:tc>
      </w:tr>
      <w:tr w:rsidR="00695842" w:rsidRPr="00C1531E" w14:paraId="261A4B15" w14:textId="77777777" w:rsidTr="00C3622C">
        <w:trPr>
          <w:trHeight w:val="567"/>
          <w:jc w:val="center"/>
        </w:trPr>
        <w:tc>
          <w:tcPr>
            <w:tcW w:w="2263" w:type="dxa"/>
            <w:gridSpan w:val="2"/>
            <w:vMerge/>
            <w:vAlign w:val="center"/>
          </w:tcPr>
          <w:p w14:paraId="0FC00D6E" w14:textId="77777777" w:rsidR="00695842" w:rsidRDefault="00695842" w:rsidP="005641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CFF5EC" w14:textId="2EB6093B" w:rsidR="00695842" w:rsidRPr="00800389" w:rsidRDefault="00695842" w:rsidP="00695842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00389">
              <w:rPr>
                <w:rFonts w:asciiTheme="majorEastAsia" w:eastAsiaTheme="majorEastAsia" w:hAnsiTheme="majorEastAsia" w:hint="eastAsia"/>
                <w:sz w:val="20"/>
              </w:rPr>
              <w:t>（２）</w:t>
            </w:r>
          </w:p>
        </w:tc>
      </w:tr>
      <w:tr w:rsidR="00695842" w:rsidRPr="00C1531E" w14:paraId="44AD908E" w14:textId="77777777" w:rsidTr="00C3622C">
        <w:trPr>
          <w:trHeight w:val="567"/>
          <w:jc w:val="center"/>
        </w:trPr>
        <w:tc>
          <w:tcPr>
            <w:tcW w:w="2263" w:type="dxa"/>
            <w:gridSpan w:val="2"/>
            <w:vMerge/>
            <w:vAlign w:val="center"/>
          </w:tcPr>
          <w:p w14:paraId="59BF3121" w14:textId="77777777" w:rsidR="00695842" w:rsidRDefault="00695842" w:rsidP="005641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7" w:type="dxa"/>
            <w:gridSpan w:val="4"/>
            <w:tcBorders>
              <w:top w:val="dashed" w:sz="4" w:space="0" w:color="auto"/>
            </w:tcBorders>
            <w:vAlign w:val="center"/>
          </w:tcPr>
          <w:p w14:paraId="16CCAA4A" w14:textId="553DFEE8" w:rsidR="00695842" w:rsidRPr="00800389" w:rsidRDefault="00695842" w:rsidP="00695842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00389">
              <w:rPr>
                <w:rFonts w:asciiTheme="majorEastAsia" w:eastAsiaTheme="majorEastAsia" w:hAnsiTheme="majorEastAsia" w:hint="eastAsia"/>
                <w:sz w:val="20"/>
              </w:rPr>
              <w:t>（３）</w:t>
            </w:r>
          </w:p>
        </w:tc>
      </w:tr>
      <w:tr w:rsidR="00695842" w:rsidRPr="00C1531E" w14:paraId="1D7798BE" w14:textId="77777777" w:rsidTr="00C3622C">
        <w:trPr>
          <w:trHeight w:val="567"/>
          <w:jc w:val="center"/>
        </w:trPr>
        <w:tc>
          <w:tcPr>
            <w:tcW w:w="2263" w:type="dxa"/>
            <w:gridSpan w:val="2"/>
            <w:vMerge w:val="restart"/>
            <w:vAlign w:val="center"/>
          </w:tcPr>
          <w:p w14:paraId="041C67E5" w14:textId="0856FAC1" w:rsidR="00695842" w:rsidRPr="00C1531E" w:rsidRDefault="00695842" w:rsidP="0056417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．</w:t>
            </w:r>
            <w:r w:rsidRPr="00C1531E">
              <w:rPr>
                <w:rFonts w:asciiTheme="majorEastAsia" w:eastAsiaTheme="majorEastAsia" w:hAnsiTheme="majorEastAsia" w:hint="eastAsia"/>
              </w:rPr>
              <w:t>学外活動時期</w:t>
            </w:r>
          </w:p>
          <w:p w14:paraId="48738EC3" w14:textId="0C9E971D" w:rsidR="00695842" w:rsidRPr="005312EB" w:rsidRDefault="00695842" w:rsidP="00564171">
            <w:pPr>
              <w:jc w:val="left"/>
              <w:rPr>
                <w:rFonts w:asciiTheme="majorEastAsia" w:eastAsiaTheme="majorEastAsia" w:hAnsiTheme="majorEastAsia"/>
                <w:w w:val="90"/>
              </w:rPr>
            </w:pPr>
            <w:r w:rsidRPr="005312EB">
              <w:rPr>
                <w:rFonts w:asciiTheme="majorEastAsia" w:eastAsiaTheme="majorEastAsia" w:hAnsiTheme="majorEastAsia" w:hint="eastAsia"/>
                <w:w w:val="90"/>
              </w:rPr>
              <w:t>(複数あれば全て記載)</w:t>
            </w:r>
          </w:p>
        </w:tc>
        <w:tc>
          <w:tcPr>
            <w:tcW w:w="7377" w:type="dxa"/>
            <w:gridSpan w:val="4"/>
            <w:tcBorders>
              <w:bottom w:val="dashed" w:sz="4" w:space="0" w:color="auto"/>
            </w:tcBorders>
            <w:vAlign w:val="center"/>
          </w:tcPr>
          <w:p w14:paraId="5C21F317" w14:textId="5B0F6E0A" w:rsidR="00695842" w:rsidRPr="00695842" w:rsidRDefault="00695842" w:rsidP="00695842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00389">
              <w:rPr>
                <w:rFonts w:asciiTheme="majorEastAsia" w:eastAsiaTheme="majorEastAsia" w:hAnsiTheme="majorEastAsia" w:hint="eastAsia"/>
                <w:sz w:val="20"/>
              </w:rPr>
              <w:t>（１）　　　年　　月　　日　〜　　年　　月　　日　(日数：　合計　　日)</w:t>
            </w:r>
          </w:p>
        </w:tc>
      </w:tr>
      <w:tr w:rsidR="00695842" w:rsidRPr="00C1531E" w14:paraId="278909CF" w14:textId="77777777" w:rsidTr="00C3622C">
        <w:trPr>
          <w:trHeight w:val="567"/>
          <w:jc w:val="center"/>
        </w:trPr>
        <w:tc>
          <w:tcPr>
            <w:tcW w:w="2263" w:type="dxa"/>
            <w:gridSpan w:val="2"/>
            <w:vMerge/>
            <w:vAlign w:val="center"/>
          </w:tcPr>
          <w:p w14:paraId="76093A2E" w14:textId="77777777" w:rsidR="00695842" w:rsidRDefault="00695842" w:rsidP="005641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09F1AB" w14:textId="6E2A8CFB" w:rsidR="00695842" w:rsidRPr="00695842" w:rsidRDefault="00695842" w:rsidP="00564171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00389">
              <w:rPr>
                <w:rFonts w:asciiTheme="majorEastAsia" w:eastAsiaTheme="majorEastAsia" w:hAnsiTheme="majorEastAsia" w:hint="eastAsia"/>
                <w:sz w:val="20"/>
              </w:rPr>
              <w:t>（２）　　　年　　月　　日　〜　　年　　月　　日　(日数：　合計　　日)</w:t>
            </w:r>
          </w:p>
        </w:tc>
      </w:tr>
      <w:tr w:rsidR="00695842" w:rsidRPr="00C1531E" w14:paraId="6B60761C" w14:textId="77777777" w:rsidTr="00C3622C">
        <w:trPr>
          <w:trHeight w:val="567"/>
          <w:jc w:val="center"/>
        </w:trPr>
        <w:tc>
          <w:tcPr>
            <w:tcW w:w="2263" w:type="dxa"/>
            <w:gridSpan w:val="2"/>
            <w:vMerge/>
            <w:vAlign w:val="center"/>
          </w:tcPr>
          <w:p w14:paraId="4F4A1820" w14:textId="77777777" w:rsidR="00695842" w:rsidRDefault="00695842" w:rsidP="005641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7" w:type="dxa"/>
            <w:gridSpan w:val="4"/>
            <w:tcBorders>
              <w:top w:val="dashed" w:sz="4" w:space="0" w:color="auto"/>
            </w:tcBorders>
            <w:vAlign w:val="center"/>
          </w:tcPr>
          <w:p w14:paraId="688C59DE" w14:textId="4228F83E" w:rsidR="00695842" w:rsidRPr="00800389" w:rsidRDefault="00695842" w:rsidP="00564171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00389">
              <w:rPr>
                <w:rFonts w:asciiTheme="majorEastAsia" w:eastAsiaTheme="majorEastAsia" w:hAnsiTheme="majorEastAsia" w:hint="eastAsia"/>
                <w:sz w:val="20"/>
              </w:rPr>
              <w:t>（３）　　　年　　月　　日　〜　　年　　月　　日　(日数：　合計　　日)</w:t>
            </w:r>
          </w:p>
        </w:tc>
      </w:tr>
      <w:tr w:rsidR="00564171" w:rsidRPr="00C1531E" w14:paraId="1547B1D4" w14:textId="77777777" w:rsidTr="000E7672">
        <w:trPr>
          <w:trHeight w:val="389"/>
          <w:jc w:val="center"/>
        </w:trPr>
        <w:tc>
          <w:tcPr>
            <w:tcW w:w="9640" w:type="dxa"/>
            <w:gridSpan w:val="6"/>
            <w:vAlign w:val="center"/>
          </w:tcPr>
          <w:p w14:paraId="5BD1A8DB" w14:textId="25A3F73F" w:rsidR="00564171" w:rsidRPr="00C1531E" w:rsidRDefault="00564171" w:rsidP="00564171">
            <w:pPr>
              <w:jc w:val="left"/>
              <w:rPr>
                <w:rFonts w:asciiTheme="majorEastAsia" w:eastAsiaTheme="majorEastAsia" w:hAnsiTheme="majorEastAsia"/>
              </w:rPr>
            </w:pPr>
            <w:r w:rsidRPr="00C1531E">
              <w:rPr>
                <w:rFonts w:asciiTheme="majorEastAsia" w:eastAsiaTheme="majorEastAsia" w:hAnsiTheme="majorEastAsia" w:hint="eastAsia"/>
              </w:rPr>
              <w:t>4．参加することによってどのような成果を得られましたか。</w:t>
            </w:r>
          </w:p>
        </w:tc>
      </w:tr>
      <w:tr w:rsidR="00564171" w:rsidRPr="00C1531E" w14:paraId="72C75A94" w14:textId="77777777" w:rsidTr="00796828">
        <w:trPr>
          <w:trHeight w:val="268"/>
          <w:jc w:val="center"/>
        </w:trPr>
        <w:tc>
          <w:tcPr>
            <w:tcW w:w="4957" w:type="dxa"/>
            <w:gridSpan w:val="4"/>
            <w:vAlign w:val="center"/>
          </w:tcPr>
          <w:p w14:paraId="29F24025" w14:textId="77777777" w:rsidR="00564171" w:rsidRDefault="00564171" w:rsidP="00695842">
            <w:pPr>
              <w:jc w:val="left"/>
              <w:rPr>
                <w:rFonts w:asciiTheme="majorEastAsia" w:eastAsiaTheme="majorEastAsia" w:hAnsiTheme="majorEastAsia"/>
                <w:b/>
                <w:bCs/>
                <w:color w:val="000000"/>
                <w:sz w:val="16"/>
              </w:rPr>
            </w:pPr>
            <w:r w:rsidRPr="00C1531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6"/>
              </w:rPr>
              <w:t>チャレンジシートで挙げた学修目標</w:t>
            </w:r>
          </w:p>
          <w:p w14:paraId="1BB8688E" w14:textId="1D6B5D75" w:rsidR="00796828" w:rsidRPr="00796828" w:rsidRDefault="00796828" w:rsidP="00695842">
            <w:pPr>
              <w:jc w:val="left"/>
              <w:rPr>
                <w:rFonts w:asciiTheme="majorEastAsia" w:eastAsiaTheme="majorEastAsia" w:hAnsiTheme="majorEastAsia" w:hint="eastAsia"/>
                <w:sz w:val="16"/>
              </w:rPr>
            </w:pPr>
            <w:r w:rsidRPr="00796828">
              <w:rPr>
                <w:rFonts w:asciiTheme="majorEastAsia" w:eastAsiaTheme="majorEastAsia" w:hAnsiTheme="majorEastAsia" w:hint="eastAsia"/>
                <w:sz w:val="14"/>
              </w:rPr>
              <w:t>チャレンジシートで掲げた</w:t>
            </w:r>
            <w:r w:rsidRPr="00084040">
              <w:rPr>
                <w:rFonts w:asciiTheme="majorEastAsia" w:eastAsiaTheme="majorEastAsia" w:hAnsiTheme="majorEastAsia" w:hint="eastAsia"/>
                <w:b/>
                <w:sz w:val="14"/>
                <w:u w:val="double"/>
              </w:rPr>
              <w:t>具体的な目標を記載</w:t>
            </w:r>
            <w:r w:rsidRPr="00796828">
              <w:rPr>
                <w:rFonts w:asciiTheme="majorEastAsia" w:eastAsiaTheme="majorEastAsia" w:hAnsiTheme="majorEastAsia" w:hint="eastAsia"/>
                <w:sz w:val="14"/>
              </w:rPr>
              <w:t>すること。</w:t>
            </w:r>
          </w:p>
        </w:tc>
        <w:tc>
          <w:tcPr>
            <w:tcW w:w="4683" w:type="dxa"/>
            <w:gridSpan w:val="2"/>
            <w:vAlign w:val="center"/>
          </w:tcPr>
          <w:p w14:paraId="40666F66" w14:textId="77777777" w:rsidR="00564171" w:rsidRDefault="00564171" w:rsidP="00564171">
            <w:pPr>
              <w:jc w:val="left"/>
              <w:rPr>
                <w:rFonts w:asciiTheme="majorEastAsia" w:eastAsiaTheme="majorEastAsia" w:hAnsiTheme="majorEastAsia"/>
                <w:b/>
                <w:bCs/>
                <w:color w:val="000000"/>
                <w:sz w:val="16"/>
              </w:rPr>
            </w:pPr>
            <w:r w:rsidRPr="00C1531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6"/>
              </w:rPr>
              <w:t>成果（学びや気づき等）</w:t>
            </w:r>
          </w:p>
          <w:p w14:paraId="6D0BA50A" w14:textId="5FDCEA67" w:rsidR="00796828" w:rsidRPr="00C1531E" w:rsidRDefault="00796828" w:rsidP="00796828">
            <w:pPr>
              <w:spacing w:line="160" w:lineRule="exact"/>
              <w:jc w:val="left"/>
              <w:rPr>
                <w:rFonts w:asciiTheme="majorEastAsia" w:eastAsiaTheme="majorEastAsia" w:hAnsiTheme="majorEastAsia" w:hint="eastAsia"/>
                <w:sz w:val="16"/>
              </w:rPr>
            </w:pPr>
            <w:r w:rsidRPr="00796828">
              <w:rPr>
                <w:rFonts w:asciiTheme="majorEastAsia" w:eastAsiaTheme="majorEastAsia" w:hAnsiTheme="majorEastAsia" w:hint="eastAsia"/>
                <w:sz w:val="14"/>
              </w:rPr>
              <w:t>語学試験、資格試験、およびインターンシップ(企業・大学)の成果（報告書、合格通知証、スコアなど）を</w:t>
            </w:r>
            <w:r w:rsidRPr="00084040">
              <w:rPr>
                <w:rFonts w:asciiTheme="majorEastAsia" w:eastAsiaTheme="majorEastAsia" w:hAnsiTheme="majorEastAsia" w:hint="eastAsia"/>
                <w:b/>
                <w:sz w:val="14"/>
                <w:u w:val="double"/>
              </w:rPr>
              <w:t>可能な範囲で添付</w:t>
            </w:r>
            <w:r w:rsidRPr="00796828">
              <w:rPr>
                <w:rFonts w:asciiTheme="majorEastAsia" w:eastAsiaTheme="majorEastAsia" w:hAnsiTheme="majorEastAsia" w:hint="eastAsia"/>
                <w:sz w:val="14"/>
              </w:rPr>
              <w:t>すること。</w:t>
            </w:r>
          </w:p>
        </w:tc>
      </w:tr>
      <w:tr w:rsidR="001E1E31" w:rsidRPr="00C1531E" w14:paraId="2CC3C41E" w14:textId="77777777" w:rsidTr="00796828">
        <w:trPr>
          <w:trHeight w:val="1814"/>
          <w:jc w:val="center"/>
        </w:trPr>
        <w:tc>
          <w:tcPr>
            <w:tcW w:w="816" w:type="dxa"/>
            <w:tcBorders>
              <w:bottom w:val="dashed" w:sz="4" w:space="0" w:color="auto"/>
            </w:tcBorders>
            <w:vAlign w:val="center"/>
          </w:tcPr>
          <w:p w14:paraId="28F4F794" w14:textId="17F59A32" w:rsidR="001E1E31" w:rsidRPr="00C1531E" w:rsidRDefault="001E1E31" w:rsidP="001E1E31">
            <w:pPr>
              <w:jc w:val="center"/>
              <w:rPr>
                <w:rFonts w:asciiTheme="majorEastAsia" w:eastAsiaTheme="majorEastAsia" w:hAnsiTheme="majorEastAsia"/>
              </w:rPr>
            </w:pPr>
            <w:r w:rsidRPr="00800389">
              <w:rPr>
                <w:rFonts w:asciiTheme="majorEastAsia" w:eastAsiaTheme="majorEastAsia" w:hAnsiTheme="majorEastAsia" w:hint="eastAsia"/>
                <w:sz w:val="20"/>
              </w:rPr>
              <w:t>（１）</w:t>
            </w:r>
          </w:p>
        </w:tc>
        <w:tc>
          <w:tcPr>
            <w:tcW w:w="4141" w:type="dxa"/>
            <w:gridSpan w:val="3"/>
            <w:tcBorders>
              <w:bottom w:val="dashed" w:sz="4" w:space="0" w:color="auto"/>
            </w:tcBorders>
          </w:tcPr>
          <w:p w14:paraId="58CAB8A3" w14:textId="77777777" w:rsidR="001E1E31" w:rsidRPr="00C1531E" w:rsidRDefault="001E1E31" w:rsidP="001E1E31">
            <w:pPr>
              <w:rPr>
                <w:rFonts w:asciiTheme="majorEastAsia" w:eastAsiaTheme="majorEastAsia" w:hAnsiTheme="majorEastAsia"/>
                <w:b/>
                <w:bCs/>
                <w:color w:val="000000"/>
                <w:sz w:val="16"/>
              </w:rPr>
            </w:pPr>
            <w:bookmarkStart w:id="0" w:name="_GoBack"/>
            <w:bookmarkEnd w:id="0"/>
          </w:p>
        </w:tc>
        <w:tc>
          <w:tcPr>
            <w:tcW w:w="4683" w:type="dxa"/>
            <w:gridSpan w:val="2"/>
            <w:tcBorders>
              <w:bottom w:val="dashed" w:sz="4" w:space="0" w:color="auto"/>
            </w:tcBorders>
          </w:tcPr>
          <w:p w14:paraId="741A372E" w14:textId="243BF383" w:rsidR="001E1E31" w:rsidRPr="00C1531E" w:rsidRDefault="001E1E31" w:rsidP="001E1E31">
            <w:pPr>
              <w:rPr>
                <w:rFonts w:asciiTheme="majorEastAsia" w:eastAsiaTheme="majorEastAsia" w:hAnsiTheme="majorEastAsia"/>
                <w:b/>
                <w:bCs/>
                <w:color w:val="000000"/>
                <w:sz w:val="16"/>
              </w:rPr>
            </w:pPr>
          </w:p>
        </w:tc>
      </w:tr>
      <w:tr w:rsidR="001E1E31" w:rsidRPr="00C1531E" w14:paraId="0931A9A7" w14:textId="77777777" w:rsidTr="00796828">
        <w:trPr>
          <w:trHeight w:val="1814"/>
          <w:jc w:val="center"/>
        </w:trPr>
        <w:tc>
          <w:tcPr>
            <w:tcW w:w="8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82E495" w14:textId="7AFE0897" w:rsidR="001E1E31" w:rsidRPr="00C1531E" w:rsidRDefault="001E1E31" w:rsidP="001E1E31">
            <w:pPr>
              <w:jc w:val="center"/>
              <w:rPr>
                <w:rFonts w:asciiTheme="majorEastAsia" w:eastAsiaTheme="majorEastAsia" w:hAnsiTheme="majorEastAsia"/>
              </w:rPr>
            </w:pPr>
            <w:r w:rsidRPr="00800389">
              <w:rPr>
                <w:rFonts w:asciiTheme="majorEastAsia" w:eastAsiaTheme="majorEastAsia" w:hAnsiTheme="majorEastAsia" w:hint="eastAsia"/>
                <w:sz w:val="20"/>
              </w:rPr>
              <w:t>（２）</w:t>
            </w:r>
          </w:p>
        </w:tc>
        <w:tc>
          <w:tcPr>
            <w:tcW w:w="414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287F648" w14:textId="77777777" w:rsidR="001E1E31" w:rsidRPr="00C1531E" w:rsidRDefault="001E1E31" w:rsidP="001E1E31">
            <w:pPr>
              <w:rPr>
                <w:rFonts w:asciiTheme="majorEastAsia" w:eastAsiaTheme="majorEastAsia" w:hAnsiTheme="majorEastAsia"/>
                <w:b/>
                <w:bCs/>
                <w:color w:val="000000"/>
                <w:sz w:val="16"/>
              </w:rPr>
            </w:pPr>
          </w:p>
        </w:tc>
        <w:tc>
          <w:tcPr>
            <w:tcW w:w="468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4FFECF1" w14:textId="2AF9AFC6" w:rsidR="001E1E31" w:rsidRPr="00C1531E" w:rsidRDefault="001E1E31" w:rsidP="001E1E31">
            <w:pPr>
              <w:rPr>
                <w:rFonts w:asciiTheme="majorEastAsia" w:eastAsiaTheme="majorEastAsia" w:hAnsiTheme="majorEastAsia"/>
                <w:b/>
                <w:bCs/>
                <w:color w:val="000000"/>
                <w:sz w:val="16"/>
              </w:rPr>
            </w:pPr>
          </w:p>
        </w:tc>
      </w:tr>
      <w:tr w:rsidR="001E1E31" w:rsidRPr="00C1531E" w14:paraId="0969F0AF" w14:textId="77777777" w:rsidTr="00796828">
        <w:trPr>
          <w:trHeight w:val="1814"/>
          <w:jc w:val="center"/>
        </w:trPr>
        <w:tc>
          <w:tcPr>
            <w:tcW w:w="816" w:type="dxa"/>
            <w:tcBorders>
              <w:top w:val="dashed" w:sz="4" w:space="0" w:color="auto"/>
            </w:tcBorders>
            <w:vAlign w:val="center"/>
          </w:tcPr>
          <w:p w14:paraId="41E7A15F" w14:textId="544EACB3" w:rsidR="001E1E31" w:rsidRPr="00C1531E" w:rsidRDefault="001E1E31" w:rsidP="001E1E31">
            <w:pPr>
              <w:jc w:val="center"/>
              <w:rPr>
                <w:rFonts w:asciiTheme="majorEastAsia" w:eastAsiaTheme="majorEastAsia" w:hAnsiTheme="majorEastAsia"/>
              </w:rPr>
            </w:pPr>
            <w:r w:rsidRPr="00800389">
              <w:rPr>
                <w:rFonts w:asciiTheme="majorEastAsia" w:eastAsiaTheme="majorEastAsia" w:hAnsiTheme="majorEastAsia" w:hint="eastAsia"/>
                <w:sz w:val="20"/>
              </w:rPr>
              <w:t>（３）</w:t>
            </w:r>
          </w:p>
        </w:tc>
        <w:tc>
          <w:tcPr>
            <w:tcW w:w="4141" w:type="dxa"/>
            <w:gridSpan w:val="3"/>
            <w:tcBorders>
              <w:top w:val="dashed" w:sz="4" w:space="0" w:color="auto"/>
            </w:tcBorders>
          </w:tcPr>
          <w:p w14:paraId="6E267EBE" w14:textId="77777777" w:rsidR="001E1E31" w:rsidRPr="00C1531E" w:rsidRDefault="001E1E31" w:rsidP="001E1E31">
            <w:pPr>
              <w:rPr>
                <w:rFonts w:asciiTheme="majorEastAsia" w:eastAsiaTheme="majorEastAsia" w:hAnsiTheme="majorEastAsia"/>
                <w:b/>
                <w:bCs/>
                <w:color w:val="000000"/>
                <w:sz w:val="16"/>
              </w:rPr>
            </w:pPr>
          </w:p>
        </w:tc>
        <w:tc>
          <w:tcPr>
            <w:tcW w:w="4683" w:type="dxa"/>
            <w:gridSpan w:val="2"/>
            <w:tcBorders>
              <w:top w:val="dashed" w:sz="4" w:space="0" w:color="auto"/>
            </w:tcBorders>
          </w:tcPr>
          <w:p w14:paraId="55D938EE" w14:textId="6B53E4B1" w:rsidR="001E1E31" w:rsidRPr="00C1531E" w:rsidRDefault="001E1E31" w:rsidP="001E1E31">
            <w:pPr>
              <w:rPr>
                <w:rFonts w:asciiTheme="majorEastAsia" w:eastAsiaTheme="majorEastAsia" w:hAnsiTheme="majorEastAsia"/>
                <w:b/>
                <w:bCs/>
                <w:color w:val="000000"/>
                <w:sz w:val="16"/>
              </w:rPr>
            </w:pPr>
          </w:p>
        </w:tc>
      </w:tr>
      <w:tr w:rsidR="00FB6061" w:rsidRPr="00C1531E" w14:paraId="2DF371FD" w14:textId="77777777" w:rsidTr="00C3622C">
        <w:trPr>
          <w:trHeight w:val="2268"/>
          <w:jc w:val="center"/>
        </w:trPr>
        <w:tc>
          <w:tcPr>
            <w:tcW w:w="2263" w:type="dxa"/>
            <w:gridSpan w:val="2"/>
            <w:vAlign w:val="center"/>
          </w:tcPr>
          <w:p w14:paraId="2F5105CF" w14:textId="32351155" w:rsidR="00FB6061" w:rsidRPr="00C1531E" w:rsidRDefault="00FB6061" w:rsidP="0056417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.自分が立案した目標に対する自己評価</w:t>
            </w:r>
          </w:p>
        </w:tc>
        <w:tc>
          <w:tcPr>
            <w:tcW w:w="7377" w:type="dxa"/>
            <w:gridSpan w:val="4"/>
            <w:vAlign w:val="center"/>
          </w:tcPr>
          <w:p w14:paraId="5258A65F" w14:textId="221FB7FD" w:rsidR="00FB6061" w:rsidRPr="00C1531E" w:rsidRDefault="00FB6061" w:rsidP="00564171">
            <w:pPr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564171" w:rsidRPr="00C1531E" w14:paraId="48138526" w14:textId="77777777" w:rsidTr="00C3622C">
        <w:trPr>
          <w:trHeight w:val="1587"/>
          <w:jc w:val="center"/>
        </w:trPr>
        <w:tc>
          <w:tcPr>
            <w:tcW w:w="2263" w:type="dxa"/>
            <w:gridSpan w:val="2"/>
            <w:vAlign w:val="center"/>
          </w:tcPr>
          <w:p w14:paraId="20B90930" w14:textId="03DEAA56" w:rsidR="00564171" w:rsidRPr="00C1531E" w:rsidRDefault="00FB6061" w:rsidP="0056417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lastRenderedPageBreak/>
              <w:t>6</w:t>
            </w:r>
            <w:r w:rsidR="00564171" w:rsidRPr="00C1531E">
              <w:rPr>
                <w:rFonts w:asciiTheme="majorEastAsia" w:eastAsiaTheme="majorEastAsia" w:hAnsiTheme="majorEastAsia" w:hint="eastAsia"/>
              </w:rPr>
              <w:t>．活動することによって、苦労した点や明らかになった課題は何ですか。</w:t>
            </w:r>
          </w:p>
        </w:tc>
        <w:tc>
          <w:tcPr>
            <w:tcW w:w="7377" w:type="dxa"/>
            <w:gridSpan w:val="4"/>
            <w:vAlign w:val="center"/>
          </w:tcPr>
          <w:p w14:paraId="18C7E7C7" w14:textId="448B7F61" w:rsidR="00564171" w:rsidRPr="00C1531E" w:rsidRDefault="00564171" w:rsidP="00564171">
            <w:pPr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564171" w:rsidRPr="00C1531E" w14:paraId="46DCC1F9" w14:textId="77777777" w:rsidTr="00C3622C">
        <w:trPr>
          <w:trHeight w:val="1587"/>
          <w:jc w:val="center"/>
        </w:trPr>
        <w:tc>
          <w:tcPr>
            <w:tcW w:w="2263" w:type="dxa"/>
            <w:gridSpan w:val="2"/>
            <w:vAlign w:val="center"/>
          </w:tcPr>
          <w:p w14:paraId="551152A4" w14:textId="65A10F9D" w:rsidR="00564171" w:rsidRPr="00C1531E" w:rsidRDefault="00FB6061" w:rsidP="0056417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7</w:t>
            </w:r>
            <w:r w:rsidR="00564171" w:rsidRPr="00C1531E">
              <w:rPr>
                <w:rFonts w:asciiTheme="majorEastAsia" w:eastAsiaTheme="majorEastAsia" w:hAnsiTheme="majorEastAsia" w:hint="eastAsia"/>
              </w:rPr>
              <w:t>．参加した活動において、周りの人とどのように協働しましたか。</w:t>
            </w:r>
          </w:p>
          <w:p w14:paraId="7C96D324" w14:textId="0DCDD979" w:rsidR="00564171" w:rsidRPr="00C1531E" w:rsidRDefault="00564171" w:rsidP="00564171">
            <w:pPr>
              <w:jc w:val="left"/>
              <w:rPr>
                <w:rFonts w:asciiTheme="majorEastAsia" w:eastAsiaTheme="majorEastAsia" w:hAnsiTheme="majorEastAsia"/>
              </w:rPr>
            </w:pPr>
            <w:r w:rsidRPr="00C1531E">
              <w:rPr>
                <w:rFonts w:asciiTheme="majorEastAsia" w:eastAsiaTheme="majorEastAsia" w:hAnsiTheme="majorEastAsia" w:hint="eastAsia"/>
              </w:rPr>
              <w:t>（該当する場合に記載ください）</w:t>
            </w:r>
          </w:p>
        </w:tc>
        <w:tc>
          <w:tcPr>
            <w:tcW w:w="7377" w:type="dxa"/>
            <w:gridSpan w:val="4"/>
            <w:vAlign w:val="center"/>
          </w:tcPr>
          <w:p w14:paraId="412F18F2" w14:textId="77A9701D" w:rsidR="00564171" w:rsidRPr="00C1531E" w:rsidRDefault="00564171" w:rsidP="005641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64171" w:rsidRPr="00C1531E" w14:paraId="125B5BB1" w14:textId="77777777" w:rsidTr="00C3622C">
        <w:trPr>
          <w:trHeight w:val="1587"/>
          <w:jc w:val="center"/>
        </w:trPr>
        <w:tc>
          <w:tcPr>
            <w:tcW w:w="2263" w:type="dxa"/>
            <w:gridSpan w:val="2"/>
            <w:vAlign w:val="center"/>
          </w:tcPr>
          <w:p w14:paraId="40A9AA42" w14:textId="45F5BE77" w:rsidR="00564171" w:rsidRPr="00C1531E" w:rsidRDefault="00FB6061" w:rsidP="0056417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8</w:t>
            </w:r>
            <w:r w:rsidR="00564171" w:rsidRPr="00C1531E">
              <w:rPr>
                <w:rFonts w:asciiTheme="majorEastAsia" w:eastAsiaTheme="majorEastAsia" w:hAnsiTheme="majorEastAsia" w:hint="eastAsia"/>
              </w:rPr>
              <w:t>．参加した企業において、自分以外の人の意見や姿勢から何を学びましたか。</w:t>
            </w:r>
          </w:p>
          <w:p w14:paraId="3470965D" w14:textId="1666B519" w:rsidR="00564171" w:rsidRPr="00C1531E" w:rsidRDefault="00564171" w:rsidP="00564171">
            <w:pPr>
              <w:jc w:val="left"/>
              <w:rPr>
                <w:rFonts w:asciiTheme="majorEastAsia" w:eastAsiaTheme="majorEastAsia" w:hAnsiTheme="majorEastAsia"/>
              </w:rPr>
            </w:pPr>
            <w:r w:rsidRPr="00C1531E">
              <w:rPr>
                <w:rFonts w:asciiTheme="majorEastAsia" w:eastAsiaTheme="majorEastAsia" w:hAnsiTheme="majorEastAsia" w:hint="eastAsia"/>
              </w:rPr>
              <w:t>（該当する場合に記載ください）</w:t>
            </w:r>
          </w:p>
        </w:tc>
        <w:tc>
          <w:tcPr>
            <w:tcW w:w="7377" w:type="dxa"/>
            <w:gridSpan w:val="4"/>
            <w:vAlign w:val="center"/>
          </w:tcPr>
          <w:p w14:paraId="082BC619" w14:textId="1B8D7421" w:rsidR="00564171" w:rsidRPr="00C1531E" w:rsidRDefault="00564171" w:rsidP="00564171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64171" w:rsidRPr="00C1531E" w14:paraId="0518607A" w14:textId="77777777" w:rsidTr="00C3622C">
        <w:trPr>
          <w:trHeight w:val="1587"/>
          <w:jc w:val="center"/>
        </w:trPr>
        <w:tc>
          <w:tcPr>
            <w:tcW w:w="2263" w:type="dxa"/>
            <w:gridSpan w:val="2"/>
            <w:vAlign w:val="center"/>
          </w:tcPr>
          <w:p w14:paraId="0BAD0D43" w14:textId="1F30D32E" w:rsidR="00564171" w:rsidRPr="00C1531E" w:rsidRDefault="00FB6061" w:rsidP="0056417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9</w:t>
            </w:r>
            <w:r w:rsidR="00564171" w:rsidRPr="00C1531E">
              <w:rPr>
                <w:rFonts w:asciiTheme="majorEastAsia" w:eastAsiaTheme="majorEastAsia" w:hAnsiTheme="majorEastAsia" w:hint="eastAsia"/>
              </w:rPr>
              <w:t>．今回の活動は、あなたの将来の夢の実現や人生観に対して、どの様な効果、影響があると思いますか？活動後の感想も含めて記載ください。</w:t>
            </w:r>
          </w:p>
        </w:tc>
        <w:tc>
          <w:tcPr>
            <w:tcW w:w="7377" w:type="dxa"/>
            <w:gridSpan w:val="4"/>
            <w:vAlign w:val="center"/>
          </w:tcPr>
          <w:p w14:paraId="7350FD75" w14:textId="1CACE1BE" w:rsidR="00564171" w:rsidRPr="00C1531E" w:rsidRDefault="00564171" w:rsidP="00564171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64171" w:rsidRPr="00C1531E" w14:paraId="34623764" w14:textId="77777777" w:rsidTr="00E52C44">
        <w:trPr>
          <w:trHeight w:val="1417"/>
          <w:jc w:val="center"/>
        </w:trPr>
        <w:tc>
          <w:tcPr>
            <w:tcW w:w="2263" w:type="dxa"/>
            <w:gridSpan w:val="2"/>
            <w:vAlign w:val="center"/>
          </w:tcPr>
          <w:p w14:paraId="1339DC40" w14:textId="28CC5853" w:rsidR="00564171" w:rsidRPr="00C1531E" w:rsidRDefault="00FB6061" w:rsidP="00E52C44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0</w:t>
            </w:r>
            <w:r w:rsidR="00564171" w:rsidRPr="00C1531E">
              <w:rPr>
                <w:rFonts w:asciiTheme="majorEastAsia" w:eastAsiaTheme="majorEastAsia" w:hAnsiTheme="majorEastAsia" w:hint="eastAsia"/>
              </w:rPr>
              <w:t>．参加した活動について、質問、意見、提案、改善等があれば記入をお願いします。</w:t>
            </w:r>
          </w:p>
        </w:tc>
        <w:tc>
          <w:tcPr>
            <w:tcW w:w="7377" w:type="dxa"/>
            <w:gridSpan w:val="4"/>
            <w:vAlign w:val="center"/>
          </w:tcPr>
          <w:p w14:paraId="2DC33202" w14:textId="77777777" w:rsidR="00564171" w:rsidRPr="00C1531E" w:rsidRDefault="00564171" w:rsidP="005641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3333ED91" w14:textId="6DF59608" w:rsidR="00B51062" w:rsidRDefault="003276CD" w:rsidP="002A3CA9">
      <w:pPr>
        <w:spacing w:line="240" w:lineRule="exact"/>
        <w:jc w:val="left"/>
        <w:rPr>
          <w:rFonts w:asciiTheme="majorEastAsia" w:eastAsiaTheme="majorEastAsia" w:hAnsiTheme="majorEastAsia"/>
        </w:rPr>
      </w:pPr>
      <w:r w:rsidRPr="00C1531E">
        <w:rPr>
          <w:rFonts w:asciiTheme="majorEastAsia" w:eastAsiaTheme="majorEastAsia" w:hAnsiTheme="majorEastAsia" w:hint="eastAsia"/>
        </w:rPr>
        <w:t>補足：神戸</w:t>
      </w:r>
      <w:r w:rsidRPr="00C1531E">
        <w:rPr>
          <w:rFonts w:asciiTheme="majorEastAsia" w:eastAsiaTheme="majorEastAsia" w:hAnsiTheme="majorEastAsia"/>
        </w:rPr>
        <w:t>GCP</w:t>
      </w:r>
      <w:r w:rsidRPr="00C1531E">
        <w:rPr>
          <w:rFonts w:asciiTheme="majorEastAsia" w:eastAsiaTheme="majorEastAsia" w:hAnsiTheme="majorEastAsia" w:hint="eastAsia"/>
        </w:rPr>
        <w:t>、課題解決型インタ</w:t>
      </w:r>
      <w:r w:rsidR="00572449" w:rsidRPr="00C1531E">
        <w:rPr>
          <w:rFonts w:asciiTheme="majorEastAsia" w:eastAsiaTheme="majorEastAsia" w:hAnsiTheme="majorEastAsia" w:hint="eastAsia"/>
        </w:rPr>
        <w:t>ーンシップにおいて同等なチャレンジシートを作成する場合、</w:t>
      </w:r>
      <w:r w:rsidR="003D5B21">
        <w:rPr>
          <w:rFonts w:asciiTheme="majorEastAsia" w:eastAsiaTheme="majorEastAsia" w:hAnsiTheme="majorEastAsia" w:hint="eastAsia"/>
        </w:rPr>
        <w:t>2.</w:t>
      </w:r>
      <w:r w:rsidR="00572449" w:rsidRPr="00C1531E">
        <w:rPr>
          <w:rFonts w:asciiTheme="majorEastAsia" w:eastAsiaTheme="majorEastAsia" w:hAnsiTheme="majorEastAsia" w:hint="eastAsia"/>
        </w:rPr>
        <w:t>に参加プログラム名を記載することで、</w:t>
      </w:r>
      <w:r w:rsidR="00F8093C">
        <w:rPr>
          <w:rFonts w:asciiTheme="majorEastAsia" w:eastAsiaTheme="majorEastAsia" w:hAnsiTheme="majorEastAsia" w:hint="eastAsia"/>
        </w:rPr>
        <w:t>4</w:t>
      </w:r>
      <w:r w:rsidR="00572449" w:rsidRPr="00C1531E">
        <w:rPr>
          <w:rFonts w:asciiTheme="majorEastAsia" w:eastAsiaTheme="majorEastAsia" w:hAnsiTheme="majorEastAsia" w:hint="eastAsia"/>
        </w:rPr>
        <w:t>以下の記載を省略できます。</w:t>
      </w:r>
      <w:r w:rsidR="00D806B3">
        <w:rPr>
          <w:rFonts w:asciiTheme="majorEastAsia" w:eastAsiaTheme="majorEastAsia" w:hAnsiTheme="majorEastAsia" w:hint="eastAsia"/>
        </w:rPr>
        <w:t>ただし、工学部に提出の</w:t>
      </w:r>
      <w:r w:rsidR="00D806B3" w:rsidRPr="00C1531E">
        <w:rPr>
          <w:rFonts w:asciiTheme="majorEastAsia" w:eastAsiaTheme="majorEastAsia" w:hAnsiTheme="majorEastAsia" w:hint="eastAsia"/>
        </w:rPr>
        <w:t>プログラム</w:t>
      </w:r>
      <w:r w:rsidR="00D806B3">
        <w:rPr>
          <w:rFonts w:asciiTheme="majorEastAsia" w:eastAsiaTheme="majorEastAsia" w:hAnsiTheme="majorEastAsia" w:hint="eastAsia"/>
        </w:rPr>
        <w:t>のリフレクションシート</w:t>
      </w:r>
      <w:r w:rsidR="003D5B21">
        <w:rPr>
          <w:rFonts w:asciiTheme="majorEastAsia" w:eastAsiaTheme="majorEastAsia" w:hAnsiTheme="majorEastAsia" w:hint="eastAsia"/>
        </w:rPr>
        <w:t>(コピーで可)</w:t>
      </w:r>
      <w:r w:rsidR="00D806B3">
        <w:rPr>
          <w:rFonts w:asciiTheme="majorEastAsia" w:eastAsiaTheme="majorEastAsia" w:hAnsiTheme="majorEastAsia" w:hint="eastAsia"/>
        </w:rPr>
        <w:t>を添付してください。</w:t>
      </w:r>
      <w:r w:rsidR="003501D7">
        <w:rPr>
          <w:rFonts w:asciiTheme="majorEastAsia" w:eastAsiaTheme="majorEastAsia" w:hAnsiTheme="majorEastAsia" w:hint="eastAsia"/>
        </w:rPr>
        <w:t>また、</w:t>
      </w:r>
      <w:r w:rsidR="00796828">
        <w:rPr>
          <w:rFonts w:asciiTheme="majorEastAsia" w:eastAsiaTheme="majorEastAsia" w:hAnsiTheme="majorEastAsia" w:hint="eastAsia"/>
        </w:rPr>
        <w:t>語学試験、資格試験、およびインターンシップ(企業・大学)の証拠を可能な範囲で添付してください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392"/>
        <w:gridCol w:w="1128"/>
      </w:tblGrid>
      <w:tr w:rsidR="00B508AB" w14:paraId="6C594CE7" w14:textId="77777777" w:rsidTr="00695842">
        <w:trPr>
          <w:trHeight w:val="1984"/>
        </w:trPr>
        <w:tc>
          <w:tcPr>
            <w:tcW w:w="9520" w:type="dxa"/>
            <w:gridSpan w:val="2"/>
          </w:tcPr>
          <w:p w14:paraId="38C4AE23" w14:textId="4D1E3AC2" w:rsidR="002F09DC" w:rsidRDefault="00B508AB" w:rsidP="0069584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任よりの所見</w:t>
            </w:r>
            <w:r w:rsidR="00695842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2F09DC" w14:paraId="420B10C5" w14:textId="77777777" w:rsidTr="00084D71">
        <w:trPr>
          <w:trHeight w:val="510"/>
        </w:trPr>
        <w:tc>
          <w:tcPr>
            <w:tcW w:w="8392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13EC746B" w14:textId="3414AC6B" w:rsidR="002F09DC" w:rsidRPr="002F09DC" w:rsidRDefault="002F09DC" w:rsidP="002F09DC">
            <w:pPr>
              <w:rPr>
                <w:rFonts w:asciiTheme="majorEastAsia" w:eastAsiaTheme="majorEastAsia" w:hAnsiTheme="majorEastAsia"/>
                <w:sz w:val="22"/>
              </w:rPr>
            </w:pPr>
            <w:r w:rsidRPr="002F09DC">
              <w:rPr>
                <w:rFonts w:asciiTheme="majorEastAsia" w:eastAsiaTheme="majorEastAsia" w:hAnsiTheme="majorEastAsia" w:hint="eastAsia"/>
                <w:sz w:val="22"/>
              </w:rPr>
              <w:t>以上より、本学生はギャップターム活動を（　実施した　・　実施しなかった　）</w:t>
            </w:r>
          </w:p>
        </w:tc>
        <w:tc>
          <w:tcPr>
            <w:tcW w:w="1128" w:type="dxa"/>
            <w:tcBorders>
              <w:left w:val="dashed" w:sz="4" w:space="0" w:color="auto"/>
            </w:tcBorders>
            <w:vAlign w:val="center"/>
          </w:tcPr>
          <w:p w14:paraId="7FAA444C" w14:textId="46EE4FE5" w:rsidR="002F09DC" w:rsidRPr="002F09DC" w:rsidRDefault="002F09DC" w:rsidP="002F09D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09DC">
              <w:rPr>
                <w:rFonts w:asciiTheme="majorEastAsia" w:eastAsiaTheme="majorEastAsia" w:hAnsiTheme="majorEastAsia" w:hint="eastAsia"/>
                <w:color w:val="7F7F7F" w:themeColor="text1" w:themeTint="80"/>
                <w:sz w:val="32"/>
              </w:rPr>
              <w:t>印</w:t>
            </w:r>
          </w:p>
        </w:tc>
      </w:tr>
    </w:tbl>
    <w:p w14:paraId="4A305EC7" w14:textId="77777777" w:rsidR="003E2690" w:rsidRPr="00C1531E" w:rsidRDefault="003E2690" w:rsidP="00E52C44">
      <w:pPr>
        <w:jc w:val="left"/>
        <w:rPr>
          <w:rFonts w:asciiTheme="majorEastAsia" w:eastAsiaTheme="majorEastAsia" w:hAnsiTheme="majorEastAsia"/>
        </w:rPr>
      </w:pPr>
    </w:p>
    <w:sectPr w:rsidR="003E2690" w:rsidRPr="00C1531E" w:rsidSect="00FA7D54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6EC69" w14:textId="77777777" w:rsidR="002B0519" w:rsidRDefault="002B0519" w:rsidP="003D3EF5">
      <w:r>
        <w:separator/>
      </w:r>
    </w:p>
  </w:endnote>
  <w:endnote w:type="continuationSeparator" w:id="0">
    <w:p w14:paraId="6D8BD4A3" w14:textId="77777777" w:rsidR="002B0519" w:rsidRDefault="002B0519" w:rsidP="003D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BDEA1" w14:textId="77777777" w:rsidR="002B0519" w:rsidRDefault="002B0519" w:rsidP="003D3EF5">
      <w:r>
        <w:separator/>
      </w:r>
    </w:p>
  </w:footnote>
  <w:footnote w:type="continuationSeparator" w:id="0">
    <w:p w14:paraId="76AC3013" w14:textId="77777777" w:rsidR="002B0519" w:rsidRDefault="002B0519" w:rsidP="003D3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183FC" w14:textId="78301CFD" w:rsidR="003D3EF5" w:rsidRDefault="0003258B" w:rsidP="007112B5">
    <w:pPr>
      <w:pStyle w:val="a9"/>
      <w:wordWrap w:val="0"/>
      <w:jc w:val="right"/>
    </w:pPr>
    <w:r>
      <w:rPr>
        <w:rFonts w:hint="eastAsia"/>
      </w:rPr>
      <w:t>（</w:t>
    </w:r>
    <w:r w:rsidR="00D70A37">
      <w:rPr>
        <w:rFonts w:hint="eastAsia"/>
      </w:rPr>
      <w:t>10</w:t>
    </w:r>
    <w:r w:rsidR="00D70A37">
      <w:rPr>
        <w:rFonts w:hint="eastAsia"/>
      </w:rPr>
      <w:t>月の担任面談時までに作成して、</w:t>
    </w:r>
    <w:r>
      <w:rPr>
        <w:rFonts w:hint="eastAsia"/>
      </w:rPr>
      <w:t>担任に提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F112F"/>
    <w:multiLevelType w:val="hybridMultilevel"/>
    <w:tmpl w:val="9FBEA7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714AE2"/>
    <w:multiLevelType w:val="hybridMultilevel"/>
    <w:tmpl w:val="1D6E77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D3516D"/>
    <w:multiLevelType w:val="multilevel"/>
    <w:tmpl w:val="9FBEA7C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091380"/>
    <w:multiLevelType w:val="hybridMultilevel"/>
    <w:tmpl w:val="777410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7A6A033F"/>
    <w:multiLevelType w:val="multilevel"/>
    <w:tmpl w:val="9FBEA7C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39B"/>
    <w:rsid w:val="0003258B"/>
    <w:rsid w:val="00037084"/>
    <w:rsid w:val="000760DE"/>
    <w:rsid w:val="00084040"/>
    <w:rsid w:val="00084D71"/>
    <w:rsid w:val="000C2A9F"/>
    <w:rsid w:val="000D5B6A"/>
    <w:rsid w:val="000E7672"/>
    <w:rsid w:val="00141326"/>
    <w:rsid w:val="00160918"/>
    <w:rsid w:val="001E1E31"/>
    <w:rsid w:val="001F0056"/>
    <w:rsid w:val="001F4A90"/>
    <w:rsid w:val="00267977"/>
    <w:rsid w:val="002764F6"/>
    <w:rsid w:val="00284E09"/>
    <w:rsid w:val="00286C6D"/>
    <w:rsid w:val="00290736"/>
    <w:rsid w:val="002A26F0"/>
    <w:rsid w:val="002A3CA9"/>
    <w:rsid w:val="002A6229"/>
    <w:rsid w:val="002B0519"/>
    <w:rsid w:val="002D08D6"/>
    <w:rsid w:val="002F09DC"/>
    <w:rsid w:val="002F27A3"/>
    <w:rsid w:val="003106F2"/>
    <w:rsid w:val="00322C2C"/>
    <w:rsid w:val="003276CD"/>
    <w:rsid w:val="00343CFE"/>
    <w:rsid w:val="003501D7"/>
    <w:rsid w:val="00361409"/>
    <w:rsid w:val="00362281"/>
    <w:rsid w:val="003A1741"/>
    <w:rsid w:val="003C44DC"/>
    <w:rsid w:val="003D3EF5"/>
    <w:rsid w:val="003D5B21"/>
    <w:rsid w:val="003E2690"/>
    <w:rsid w:val="003F44FA"/>
    <w:rsid w:val="00441B95"/>
    <w:rsid w:val="0044373B"/>
    <w:rsid w:val="00484C75"/>
    <w:rsid w:val="00492EC7"/>
    <w:rsid w:val="004B3790"/>
    <w:rsid w:val="004D7535"/>
    <w:rsid w:val="005312EB"/>
    <w:rsid w:val="00560EF2"/>
    <w:rsid w:val="00564171"/>
    <w:rsid w:val="005715C7"/>
    <w:rsid w:val="00572449"/>
    <w:rsid w:val="005A239B"/>
    <w:rsid w:val="00644026"/>
    <w:rsid w:val="00663C5D"/>
    <w:rsid w:val="00667F10"/>
    <w:rsid w:val="00695842"/>
    <w:rsid w:val="007112B5"/>
    <w:rsid w:val="00714FC7"/>
    <w:rsid w:val="00761C5A"/>
    <w:rsid w:val="00777537"/>
    <w:rsid w:val="00782291"/>
    <w:rsid w:val="00796828"/>
    <w:rsid w:val="007C6589"/>
    <w:rsid w:val="007E3D00"/>
    <w:rsid w:val="008002E4"/>
    <w:rsid w:val="00800389"/>
    <w:rsid w:val="00815FCC"/>
    <w:rsid w:val="008205F0"/>
    <w:rsid w:val="00825F72"/>
    <w:rsid w:val="00827C7F"/>
    <w:rsid w:val="00885196"/>
    <w:rsid w:val="009020C6"/>
    <w:rsid w:val="009767A3"/>
    <w:rsid w:val="009C0464"/>
    <w:rsid w:val="00A17993"/>
    <w:rsid w:val="00A3171F"/>
    <w:rsid w:val="00AC770D"/>
    <w:rsid w:val="00B11E4C"/>
    <w:rsid w:val="00B3187E"/>
    <w:rsid w:val="00B508AB"/>
    <w:rsid w:val="00B51062"/>
    <w:rsid w:val="00B71D80"/>
    <w:rsid w:val="00B751E6"/>
    <w:rsid w:val="00BF5441"/>
    <w:rsid w:val="00C1531E"/>
    <w:rsid w:val="00C15FB7"/>
    <w:rsid w:val="00C25FC1"/>
    <w:rsid w:val="00C26AA0"/>
    <w:rsid w:val="00C3244E"/>
    <w:rsid w:val="00C3622C"/>
    <w:rsid w:val="00CA1DEE"/>
    <w:rsid w:val="00CB370C"/>
    <w:rsid w:val="00CD27BF"/>
    <w:rsid w:val="00D1386F"/>
    <w:rsid w:val="00D42150"/>
    <w:rsid w:val="00D70A37"/>
    <w:rsid w:val="00D806B3"/>
    <w:rsid w:val="00DD3BAF"/>
    <w:rsid w:val="00E52C44"/>
    <w:rsid w:val="00EA2021"/>
    <w:rsid w:val="00EF1E44"/>
    <w:rsid w:val="00F02776"/>
    <w:rsid w:val="00F12C17"/>
    <w:rsid w:val="00F271C9"/>
    <w:rsid w:val="00F74613"/>
    <w:rsid w:val="00F8093C"/>
    <w:rsid w:val="00FA7D54"/>
    <w:rsid w:val="00FB6061"/>
    <w:rsid w:val="00FD1A36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F88E26"/>
  <w15:docId w15:val="{60D8FA2E-C6D8-4AC7-A42D-7A89C5E7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39B"/>
    <w:pPr>
      <w:ind w:leftChars="400" w:left="840"/>
    </w:pPr>
  </w:style>
  <w:style w:type="paragraph" w:styleId="a4">
    <w:name w:val="Closing"/>
    <w:basedOn w:val="a"/>
    <w:link w:val="a5"/>
    <w:uiPriority w:val="99"/>
    <w:semiHidden/>
    <w:unhideWhenUsed/>
    <w:rsid w:val="00343CFE"/>
    <w:pPr>
      <w:jc w:val="right"/>
    </w:pPr>
  </w:style>
  <w:style w:type="character" w:customStyle="1" w:styleId="a5">
    <w:name w:val="結語 (文字)"/>
    <w:basedOn w:val="a0"/>
    <w:link w:val="a4"/>
    <w:uiPriority w:val="99"/>
    <w:semiHidden/>
    <w:rsid w:val="00343CFE"/>
  </w:style>
  <w:style w:type="table" w:styleId="a6">
    <w:name w:val="Table Grid"/>
    <w:basedOn w:val="a1"/>
    <w:uiPriority w:val="59"/>
    <w:rsid w:val="00343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B370C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370C"/>
    <w:rPr>
      <w:rFonts w:ascii="ヒラギノ角ゴ ProN W3" w:eastAsia="ヒラギノ角ゴ ProN W3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D3E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D3EF5"/>
  </w:style>
  <w:style w:type="paragraph" w:styleId="ab">
    <w:name w:val="footer"/>
    <w:basedOn w:val="a"/>
    <w:link w:val="ac"/>
    <w:uiPriority w:val="99"/>
    <w:unhideWhenUsed/>
    <w:rsid w:val="003D3E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D3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C3A859-453B-4000-BCE5-3128806A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da</dc:creator>
  <cp:lastModifiedBy>Chiaki OGINO</cp:lastModifiedBy>
  <cp:revision>19</cp:revision>
  <dcterms:created xsi:type="dcterms:W3CDTF">2017-06-12T06:50:00Z</dcterms:created>
  <dcterms:modified xsi:type="dcterms:W3CDTF">2018-04-11T00:13:00Z</dcterms:modified>
</cp:coreProperties>
</file>